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008C" w14:textId="77777777" w:rsidR="00D70B3B" w:rsidRDefault="00D70B3B">
      <w:bookmarkStart w:id="0" w:name="_GoBack"/>
      <w:bookmarkEnd w:id="0"/>
    </w:p>
    <w:p w14:paraId="6DF436CC" w14:textId="448E2E7B" w:rsidR="006F5042" w:rsidRDefault="006F5042">
      <w:r>
        <w:rPr>
          <w:noProof/>
          <w:lang w:eastAsia="sv-SE"/>
        </w:rPr>
        <w:drawing>
          <wp:inline distT="0" distB="0" distL="0" distR="0" wp14:anchorId="13E079F0" wp14:editId="4B36C356">
            <wp:extent cx="5760720" cy="110871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5B5228F3" w14:textId="77777777" w:rsidR="006F5042" w:rsidRDefault="006F5042"/>
    <w:p w14:paraId="5D219077" w14:textId="4CE72A64" w:rsidR="00B67A41" w:rsidRPr="00312C32" w:rsidRDefault="00B67A41" w:rsidP="00312C32">
      <w:pPr>
        <w:jc w:val="center"/>
        <w:rPr>
          <w:sz w:val="24"/>
          <w:szCs w:val="24"/>
        </w:rPr>
      </w:pPr>
      <w:r w:rsidRPr="00312C32">
        <w:rPr>
          <w:sz w:val="24"/>
          <w:szCs w:val="24"/>
        </w:rPr>
        <w:t>Välkomna</w:t>
      </w:r>
      <w:r w:rsidR="006F5042" w:rsidRPr="00312C32">
        <w:rPr>
          <w:sz w:val="24"/>
          <w:szCs w:val="24"/>
        </w:rPr>
        <w:t xml:space="preserve"> till Winning Ground 2022!</w:t>
      </w:r>
    </w:p>
    <w:p w14:paraId="40753BD8" w14:textId="6C859685" w:rsidR="006F5042" w:rsidRDefault="006F5042"/>
    <w:p w14:paraId="5BEC7057" w14:textId="11CFF47F" w:rsidR="006F5042" w:rsidRPr="002A5FD8" w:rsidRDefault="006F5042">
      <w:pPr>
        <w:rPr>
          <w:rFonts w:cstheme="minorHAnsi"/>
        </w:rPr>
      </w:pPr>
      <w:r w:rsidRPr="002A5FD8">
        <w:rPr>
          <w:rFonts w:cstheme="minorHAnsi"/>
        </w:rPr>
        <w:t>Nästa helg är det dags för Sveriges bästa fotbollsfestival för tjejer – och ni är varmt välkomna till Linköping!</w:t>
      </w:r>
    </w:p>
    <w:p w14:paraId="71E3709E" w14:textId="6AF5D5C5" w:rsidR="006F5042" w:rsidRPr="002A5FD8" w:rsidRDefault="006F5042">
      <w:pPr>
        <w:rPr>
          <w:rFonts w:cstheme="minorHAnsi"/>
        </w:rPr>
      </w:pPr>
      <w:r w:rsidRPr="002A5FD8">
        <w:rPr>
          <w:rFonts w:cstheme="minorHAnsi"/>
        </w:rPr>
        <w:t>Här kommer lite samlad info, och all</w:t>
      </w:r>
      <w:r w:rsidR="006E740F" w:rsidRPr="002A5FD8">
        <w:rPr>
          <w:rFonts w:cstheme="minorHAnsi"/>
        </w:rPr>
        <w:t xml:space="preserve">t </w:t>
      </w:r>
      <w:r w:rsidRPr="002A5FD8">
        <w:rPr>
          <w:rFonts w:cstheme="minorHAnsi"/>
        </w:rPr>
        <w:t>finns även att hitta på vår hemsida</w:t>
      </w:r>
      <w:r w:rsidR="0079392D" w:rsidRPr="002A5FD8">
        <w:rPr>
          <w:rFonts w:cstheme="minorHAnsi"/>
        </w:rPr>
        <w:t xml:space="preserve"> </w:t>
      </w:r>
      <w:hyperlink r:id="rId6" w:history="1">
        <w:r w:rsidR="0079392D" w:rsidRPr="002A5FD8">
          <w:rPr>
            <w:rStyle w:val="Hyperlnk"/>
            <w:rFonts w:cstheme="minorHAnsi"/>
          </w:rPr>
          <w:t>https://winningground.se/</w:t>
        </w:r>
      </w:hyperlink>
      <w:r w:rsidR="0079392D" w:rsidRPr="002A5FD8">
        <w:rPr>
          <w:rFonts w:cstheme="minorHAnsi"/>
        </w:rPr>
        <w:t xml:space="preserve"> </w:t>
      </w:r>
      <w:r w:rsidRPr="002A5FD8">
        <w:rPr>
          <w:rFonts w:cstheme="minorHAnsi"/>
        </w:rPr>
        <w:t xml:space="preserve"> samt via </w:t>
      </w:r>
      <w:proofErr w:type="spellStart"/>
      <w:r w:rsidRPr="002A5FD8">
        <w:rPr>
          <w:rFonts w:cstheme="minorHAnsi"/>
        </w:rPr>
        <w:t>Procup-Myteam</w:t>
      </w:r>
      <w:proofErr w:type="spellEnd"/>
      <w:r w:rsidRPr="002A5FD8">
        <w:rPr>
          <w:rFonts w:cstheme="minorHAnsi"/>
        </w:rPr>
        <w:t>.</w:t>
      </w:r>
      <w:r w:rsidR="0079392D" w:rsidRPr="002A5FD8">
        <w:rPr>
          <w:rFonts w:cstheme="minorHAnsi"/>
        </w:rPr>
        <w:t xml:space="preserve"> </w:t>
      </w:r>
    </w:p>
    <w:p w14:paraId="16D15FE4" w14:textId="79587382" w:rsidR="006F5042" w:rsidRPr="002A5FD8" w:rsidRDefault="006F5042">
      <w:pPr>
        <w:rPr>
          <w:rFonts w:cstheme="minorHAnsi"/>
        </w:rPr>
      </w:pPr>
    </w:p>
    <w:p w14:paraId="51543F95" w14:textId="3FD1CAFE" w:rsidR="006F5042" w:rsidRPr="002A5FD8" w:rsidRDefault="006F5042">
      <w:pPr>
        <w:rPr>
          <w:rFonts w:cstheme="minorHAnsi"/>
        </w:rPr>
      </w:pPr>
      <w:r w:rsidRPr="002A5FD8">
        <w:rPr>
          <w:rFonts w:cstheme="minorHAnsi"/>
        </w:rPr>
        <w:t>Incheckning:</w:t>
      </w:r>
    </w:p>
    <w:p w14:paraId="6D414297" w14:textId="4FA0B6AE" w:rsidR="003C3DD8" w:rsidRPr="00FC16A2" w:rsidRDefault="003C3DD8">
      <w:pPr>
        <w:rPr>
          <w:rFonts w:cstheme="minorHAnsi"/>
          <w:shd w:val="clear" w:color="auto" w:fill="FFFFFF"/>
        </w:rPr>
      </w:pPr>
      <w:r w:rsidRPr="00FC16A2">
        <w:rPr>
          <w:rFonts w:cstheme="minorHAnsi"/>
          <w:shd w:val="clear" w:color="auto" w:fill="FFFFFF"/>
        </w:rPr>
        <w:t>18.00 – 20.00 Infocenter öppet på Saab Arena för registrering av lag som anmält ankomst under torsdagen.</w:t>
      </w:r>
    </w:p>
    <w:p w14:paraId="638D00EF" w14:textId="373A6455" w:rsidR="003C3DD8" w:rsidRPr="00FC16A2" w:rsidRDefault="003C3DD8">
      <w:pPr>
        <w:rPr>
          <w:rFonts w:cstheme="minorHAnsi"/>
          <w:shd w:val="clear" w:color="auto" w:fill="FFFFFF"/>
        </w:rPr>
      </w:pPr>
      <w:r w:rsidRPr="00FC16A2">
        <w:rPr>
          <w:rFonts w:cstheme="minorHAnsi"/>
          <w:shd w:val="clear" w:color="auto" w:fill="FFFFFF"/>
        </w:rPr>
        <w:t>7.30-12.00 Infocenter öppet på Saab Arena</w:t>
      </w:r>
      <w:r w:rsidR="0079392D" w:rsidRPr="00FC16A2">
        <w:rPr>
          <w:rFonts w:cstheme="minorHAnsi"/>
          <w:shd w:val="clear" w:color="auto" w:fill="FFFFFF"/>
        </w:rPr>
        <w:t xml:space="preserve"> för incheckning</w:t>
      </w:r>
      <w:r w:rsidRPr="00FC16A2">
        <w:rPr>
          <w:rFonts w:cstheme="minorHAnsi"/>
          <w:shd w:val="clear" w:color="auto" w:fill="FFFFFF"/>
        </w:rPr>
        <w:t>. Samtliga lag bör registrera sig innan sin första match, och ska ha registrerat sig senast vid lunch sin första speldag.</w:t>
      </w:r>
    </w:p>
    <w:p w14:paraId="5E2D62DB" w14:textId="72FB1CCF" w:rsidR="006E740F" w:rsidRPr="00FC16A2" w:rsidRDefault="006E740F">
      <w:pPr>
        <w:rPr>
          <w:rFonts w:cstheme="minorHAnsi"/>
          <w:shd w:val="clear" w:color="auto" w:fill="FFFFFF"/>
        </w:rPr>
      </w:pPr>
    </w:p>
    <w:p w14:paraId="268D37EC" w14:textId="6672FEF3" w:rsidR="005D3D04" w:rsidRPr="00FC16A2" w:rsidRDefault="005D3D04">
      <w:pPr>
        <w:rPr>
          <w:rFonts w:cstheme="minorHAnsi"/>
          <w:shd w:val="clear" w:color="auto" w:fill="FFFFFF"/>
        </w:rPr>
      </w:pPr>
      <w:r w:rsidRPr="00FC16A2">
        <w:rPr>
          <w:rFonts w:cstheme="minorHAnsi"/>
          <w:shd w:val="clear" w:color="auto" w:fill="FFFFFF"/>
        </w:rPr>
        <w:t>Boenden</w:t>
      </w:r>
      <w:r w:rsidR="00B26356" w:rsidRPr="00FC16A2">
        <w:rPr>
          <w:rFonts w:cstheme="minorHAnsi"/>
          <w:shd w:val="clear" w:color="auto" w:fill="FFFFFF"/>
        </w:rPr>
        <w:t>/mat</w:t>
      </w:r>
      <w:r w:rsidRPr="00FC16A2">
        <w:rPr>
          <w:rFonts w:cstheme="minorHAnsi"/>
          <w:shd w:val="clear" w:color="auto" w:fill="FFFFFF"/>
        </w:rPr>
        <w:t xml:space="preserve">: </w:t>
      </w:r>
    </w:p>
    <w:p w14:paraId="5E893BD5" w14:textId="4882E35D" w:rsidR="005D3D04" w:rsidRPr="00FC16A2" w:rsidRDefault="005D3D04">
      <w:pPr>
        <w:rPr>
          <w:rFonts w:cstheme="minorHAnsi"/>
          <w:shd w:val="clear" w:color="auto" w:fill="FFFFFF"/>
        </w:rPr>
      </w:pPr>
      <w:r w:rsidRPr="00FC16A2">
        <w:rPr>
          <w:rFonts w:cstheme="minorHAnsi"/>
          <w:shd w:val="clear" w:color="auto" w:fill="FFFFFF"/>
        </w:rPr>
        <w:t xml:space="preserve">Övernattande lag kommer att inkvarteras på Anders Ljungstedts gymnasium och Katedralskolan. </w:t>
      </w:r>
    </w:p>
    <w:p w14:paraId="60593B74" w14:textId="43DB5E8F" w:rsidR="005D3D04" w:rsidRPr="00FC16A2" w:rsidRDefault="005D3D04">
      <w:pPr>
        <w:rPr>
          <w:rFonts w:cstheme="minorHAnsi"/>
          <w:shd w:val="clear" w:color="auto" w:fill="FFFFFF"/>
        </w:rPr>
      </w:pPr>
      <w:r w:rsidRPr="00FC16A2">
        <w:rPr>
          <w:rFonts w:cstheme="minorHAnsi"/>
          <w:shd w:val="clear" w:color="auto" w:fill="FFFFFF"/>
        </w:rPr>
        <w:t xml:space="preserve">Lag boende på ”Ljunkan” äter alla sina måltider där. Lag boende på Katedralskolan äter frukost på Katedral, övriga måltider på Anders Ljungstedts gymnasium. </w:t>
      </w:r>
    </w:p>
    <w:p w14:paraId="51C7707C" w14:textId="4CACF24F" w:rsidR="005D3D04" w:rsidRPr="00FC16A2" w:rsidRDefault="005D3D04">
      <w:pPr>
        <w:rPr>
          <w:rFonts w:cstheme="minorHAnsi"/>
          <w:shd w:val="clear" w:color="auto" w:fill="FFFFFF"/>
        </w:rPr>
      </w:pPr>
      <w:r w:rsidRPr="00FC16A2">
        <w:rPr>
          <w:rFonts w:cstheme="minorHAnsi"/>
          <w:shd w:val="clear" w:color="auto" w:fill="FFFFFF"/>
        </w:rPr>
        <w:t>Frukost</w:t>
      </w:r>
      <w:r w:rsidR="00B26356" w:rsidRPr="00FC16A2">
        <w:rPr>
          <w:rFonts w:cstheme="minorHAnsi"/>
          <w:shd w:val="clear" w:color="auto" w:fill="FFFFFF"/>
        </w:rPr>
        <w:t xml:space="preserve"> alla dagar</w:t>
      </w:r>
      <w:r w:rsidRPr="00FC16A2">
        <w:rPr>
          <w:rFonts w:cstheme="minorHAnsi"/>
          <w:shd w:val="clear" w:color="auto" w:fill="FFFFFF"/>
        </w:rPr>
        <w:t xml:space="preserve"> 6.30-9.00</w:t>
      </w:r>
    </w:p>
    <w:p w14:paraId="52DD7A7A" w14:textId="2147E508" w:rsidR="005D3D04" w:rsidRPr="00FC16A2" w:rsidRDefault="005D3D04">
      <w:pPr>
        <w:rPr>
          <w:rFonts w:cstheme="minorHAnsi"/>
          <w:shd w:val="clear" w:color="auto" w:fill="FFFFFF"/>
        </w:rPr>
      </w:pPr>
      <w:r w:rsidRPr="00FC16A2">
        <w:rPr>
          <w:rFonts w:cstheme="minorHAnsi"/>
          <w:shd w:val="clear" w:color="auto" w:fill="FFFFFF"/>
        </w:rPr>
        <w:t>Lunch</w:t>
      </w:r>
      <w:r w:rsidR="00B26356" w:rsidRPr="00FC16A2">
        <w:rPr>
          <w:rFonts w:cstheme="minorHAnsi"/>
          <w:shd w:val="clear" w:color="auto" w:fill="FFFFFF"/>
        </w:rPr>
        <w:t xml:space="preserve"> alla dagar</w:t>
      </w:r>
      <w:r w:rsidRPr="00FC16A2">
        <w:rPr>
          <w:rFonts w:cstheme="minorHAnsi"/>
          <w:shd w:val="clear" w:color="auto" w:fill="FFFFFF"/>
        </w:rPr>
        <w:t xml:space="preserve"> 11.00-14.00</w:t>
      </w:r>
    </w:p>
    <w:p w14:paraId="07C4D97D" w14:textId="5B391CF9" w:rsidR="005D3D04" w:rsidRPr="00FC16A2" w:rsidRDefault="005D3D04">
      <w:pPr>
        <w:rPr>
          <w:rFonts w:cstheme="minorHAnsi"/>
          <w:shd w:val="clear" w:color="auto" w:fill="FFFFFF"/>
        </w:rPr>
      </w:pPr>
      <w:r w:rsidRPr="00FC16A2">
        <w:rPr>
          <w:rFonts w:cstheme="minorHAnsi"/>
          <w:shd w:val="clear" w:color="auto" w:fill="FFFFFF"/>
        </w:rPr>
        <w:t xml:space="preserve">Middag </w:t>
      </w:r>
      <w:r w:rsidR="00B26356" w:rsidRPr="00FC16A2">
        <w:rPr>
          <w:rFonts w:cstheme="minorHAnsi"/>
          <w:shd w:val="clear" w:color="auto" w:fill="FFFFFF"/>
        </w:rPr>
        <w:t xml:space="preserve">fredag 17.00-20.00, lördag 15.30-17.30 </w:t>
      </w:r>
    </w:p>
    <w:p w14:paraId="3919553F" w14:textId="64ABA564" w:rsidR="00B26356" w:rsidRPr="00FC16A2" w:rsidRDefault="00B26356">
      <w:pPr>
        <w:rPr>
          <w:rFonts w:cstheme="minorHAnsi"/>
          <w:shd w:val="clear" w:color="auto" w:fill="FFFFFF"/>
        </w:rPr>
      </w:pPr>
      <w:r w:rsidRPr="00FC16A2">
        <w:rPr>
          <w:rFonts w:cstheme="minorHAnsi"/>
          <w:shd w:val="clear" w:color="auto" w:fill="FFFFFF"/>
        </w:rPr>
        <w:t>Lördagen kommer ert lag bli tilldelad en specifik mattid, så vi minskar trängseln och ser till att alla hinner äta innan LFC-Hammarby. Den tiden får ni vid incheckningen.</w:t>
      </w:r>
    </w:p>
    <w:p w14:paraId="27F4CEF6" w14:textId="531817E7" w:rsidR="00B26356" w:rsidRPr="00FC16A2" w:rsidRDefault="00B26356">
      <w:pPr>
        <w:rPr>
          <w:rFonts w:cstheme="minorHAnsi"/>
          <w:shd w:val="clear" w:color="auto" w:fill="FFFFFF"/>
        </w:rPr>
      </w:pPr>
      <w:r w:rsidRPr="00D70B3B">
        <w:rPr>
          <w:rFonts w:cstheme="minorHAnsi"/>
          <w:shd w:val="clear" w:color="auto" w:fill="FFFFFF"/>
        </w:rPr>
        <w:t xml:space="preserve">Matsedel: </w:t>
      </w:r>
      <w:hyperlink r:id="rId7" w:history="1">
        <w:r w:rsidRPr="00D70B3B">
          <w:rPr>
            <w:rStyle w:val="Hyperlnk"/>
            <w:rFonts w:cstheme="minorHAnsi"/>
            <w:color w:val="auto"/>
            <w:shd w:val="clear" w:color="auto" w:fill="FFFFFF"/>
          </w:rPr>
          <w:t>https://winningground.se/om-festivalen/matsedel/</w:t>
        </w:r>
      </w:hyperlink>
    </w:p>
    <w:p w14:paraId="5E59C7F7" w14:textId="37367705" w:rsidR="00A533F6" w:rsidRPr="00FC16A2" w:rsidRDefault="00A533F6">
      <w:pPr>
        <w:rPr>
          <w:rFonts w:cstheme="minorHAnsi"/>
          <w:shd w:val="clear" w:color="auto" w:fill="FFFFFF"/>
        </w:rPr>
      </w:pPr>
      <w:r w:rsidRPr="00FC16A2">
        <w:rPr>
          <w:rFonts w:cstheme="minorHAnsi"/>
          <w:shd w:val="clear" w:color="auto" w:fill="FFFFFF"/>
        </w:rPr>
        <w:t>Ledarduschar: På Anders Ljungstedts Gymnasium – Idrottshallen Fredag+ Lördag kl 19-22, samt lördag + Söndag kl 7-10</w:t>
      </w:r>
      <w:r w:rsidR="000A52A4" w:rsidRPr="00FC16A2">
        <w:rPr>
          <w:rFonts w:cstheme="minorHAnsi"/>
          <w:shd w:val="clear" w:color="auto" w:fill="FFFFFF"/>
        </w:rPr>
        <w:t>. Följ skyltning på plats.</w:t>
      </w:r>
      <w:r w:rsidR="00CB7A0B">
        <w:rPr>
          <w:rFonts w:cstheme="minorHAnsi"/>
          <w:shd w:val="clear" w:color="auto" w:fill="FFFFFF"/>
        </w:rPr>
        <w:t xml:space="preserve"> Spelarna duschar i omklädningsrummen kring </w:t>
      </w:r>
      <w:r w:rsidR="001624A2">
        <w:rPr>
          <w:rFonts w:cstheme="minorHAnsi"/>
          <w:shd w:val="clear" w:color="auto" w:fill="FFFFFF"/>
        </w:rPr>
        <w:t>Saab Arena.</w:t>
      </w:r>
    </w:p>
    <w:p w14:paraId="1AB2CB9A" w14:textId="3813C8DC" w:rsidR="00B26356" w:rsidRDefault="00B26356">
      <w:pPr>
        <w:rPr>
          <w:rFonts w:cstheme="minorHAnsi"/>
          <w:shd w:val="clear" w:color="auto" w:fill="FFFFFF"/>
        </w:rPr>
      </w:pPr>
    </w:p>
    <w:p w14:paraId="6A0D7D21" w14:textId="77777777" w:rsidR="00D70B3B" w:rsidRPr="00FC16A2" w:rsidRDefault="00D70B3B">
      <w:pPr>
        <w:rPr>
          <w:rFonts w:cstheme="minorHAnsi"/>
          <w:shd w:val="clear" w:color="auto" w:fill="FFFFFF"/>
        </w:rPr>
      </w:pPr>
    </w:p>
    <w:p w14:paraId="63D34C0E" w14:textId="28893811" w:rsidR="00B26356" w:rsidRPr="00FC16A2" w:rsidRDefault="00B26356">
      <w:pPr>
        <w:rPr>
          <w:rFonts w:cstheme="minorHAnsi"/>
          <w:shd w:val="clear" w:color="auto" w:fill="FFFFFF"/>
        </w:rPr>
      </w:pPr>
      <w:r w:rsidRPr="00FC16A2">
        <w:rPr>
          <w:rFonts w:cstheme="minorHAnsi"/>
          <w:shd w:val="clear" w:color="auto" w:fill="FFFFFF"/>
        </w:rPr>
        <w:lastRenderedPageBreak/>
        <w:t>Spelschema:</w:t>
      </w:r>
    </w:p>
    <w:p w14:paraId="2E51015C" w14:textId="228659B2" w:rsidR="00731910" w:rsidRDefault="00731910">
      <w:pPr>
        <w:rPr>
          <w:rFonts w:cstheme="minorHAnsi"/>
          <w:shd w:val="clear" w:color="auto" w:fill="FFFFFF"/>
        </w:rPr>
      </w:pPr>
      <w:r w:rsidRPr="00FC16A2">
        <w:rPr>
          <w:rFonts w:cstheme="minorHAnsi"/>
          <w:shd w:val="clear" w:color="auto" w:fill="FFFFFF"/>
        </w:rPr>
        <w:t xml:space="preserve">Spelschemat har ni fått mailat till er samt att det ligger under </w:t>
      </w:r>
      <w:proofErr w:type="spellStart"/>
      <w:r w:rsidRPr="00FC16A2">
        <w:rPr>
          <w:rFonts w:cstheme="minorHAnsi"/>
          <w:shd w:val="clear" w:color="auto" w:fill="FFFFFF"/>
        </w:rPr>
        <w:t>Myteams</w:t>
      </w:r>
      <w:proofErr w:type="spellEnd"/>
      <w:r w:rsidRPr="00FC16A2">
        <w:rPr>
          <w:rFonts w:cstheme="minorHAnsi"/>
          <w:shd w:val="clear" w:color="auto" w:fill="FFFFFF"/>
        </w:rPr>
        <w:t xml:space="preserve"> i </w:t>
      </w:r>
      <w:proofErr w:type="spellStart"/>
      <w:r w:rsidRPr="00FC16A2">
        <w:rPr>
          <w:rFonts w:cstheme="minorHAnsi"/>
          <w:shd w:val="clear" w:color="auto" w:fill="FFFFFF"/>
        </w:rPr>
        <w:t>Procup</w:t>
      </w:r>
      <w:proofErr w:type="spellEnd"/>
      <w:r w:rsidRPr="00FC16A2">
        <w:rPr>
          <w:rFonts w:cstheme="minorHAnsi"/>
          <w:shd w:val="clear" w:color="auto" w:fill="FFFFFF"/>
        </w:rPr>
        <w:t>. Se till att vara i god tid vid planen innan era matcher, samt ha med egna uppvärmningsbollar</w:t>
      </w:r>
      <w:r w:rsidR="005A04D7">
        <w:rPr>
          <w:rFonts w:cstheme="minorHAnsi"/>
          <w:shd w:val="clear" w:color="auto" w:fill="FFFFFF"/>
        </w:rPr>
        <w:t xml:space="preserve">. Bortalaget ansvarar för att laget har annorlunda färg på </w:t>
      </w:r>
      <w:r w:rsidR="00CF4403">
        <w:rPr>
          <w:rFonts w:cstheme="minorHAnsi"/>
          <w:shd w:val="clear" w:color="auto" w:fill="FFFFFF"/>
        </w:rPr>
        <w:t>tröja än hemmalaget – eller ta med västar</w:t>
      </w:r>
      <w:r w:rsidRPr="00FC16A2">
        <w:rPr>
          <w:rFonts w:cstheme="minorHAnsi"/>
          <w:shd w:val="clear" w:color="auto" w:fill="FFFFFF"/>
        </w:rPr>
        <w:t>. Efter matcherna tackar lagen varandra, domaren och publiken – och avlägsnar sig sedan så fort som möjligt från planen, så nästa gäng kan sätta i gång.</w:t>
      </w:r>
    </w:p>
    <w:p w14:paraId="172BBB10" w14:textId="77777777" w:rsidR="00D70B3B" w:rsidRPr="00FC16A2" w:rsidRDefault="00D70B3B">
      <w:pPr>
        <w:rPr>
          <w:rFonts w:cstheme="minorHAnsi"/>
          <w:shd w:val="clear" w:color="auto" w:fill="FFFFFF"/>
        </w:rPr>
      </w:pPr>
    </w:p>
    <w:p w14:paraId="66857504" w14:textId="21057BD4" w:rsidR="00731910" w:rsidRPr="00FC16A2" w:rsidRDefault="00731910">
      <w:pPr>
        <w:rPr>
          <w:rFonts w:cstheme="minorHAnsi"/>
          <w:shd w:val="clear" w:color="auto" w:fill="FFFFFF"/>
        </w:rPr>
      </w:pPr>
      <w:r w:rsidRPr="00FC16A2">
        <w:rPr>
          <w:rFonts w:cstheme="minorHAnsi"/>
          <w:shd w:val="clear" w:color="auto" w:fill="FFFFFF"/>
        </w:rPr>
        <w:t>Arenamatchen:</w:t>
      </w:r>
    </w:p>
    <w:p w14:paraId="6A6C31C1" w14:textId="4F9050C2" w:rsidR="00731910" w:rsidRPr="00727E2F" w:rsidRDefault="00731910">
      <w:pPr>
        <w:rPr>
          <w:rFonts w:cstheme="minorHAnsi"/>
          <w:shd w:val="clear" w:color="auto" w:fill="FFFFFF"/>
        </w:rPr>
      </w:pPr>
      <w:r w:rsidRPr="00FC16A2">
        <w:rPr>
          <w:rFonts w:cstheme="minorHAnsi"/>
          <w:shd w:val="clear" w:color="auto" w:fill="FFFFFF"/>
        </w:rPr>
        <w:t>En av höjdpunkterna under helgen – marschera in på Linköping Arena som våra allsvenska spelare och känn in atmosfären</w:t>
      </w:r>
      <w:r w:rsidR="00532D19" w:rsidRPr="00FC16A2">
        <w:rPr>
          <w:rFonts w:cstheme="minorHAnsi"/>
          <w:shd w:val="clear" w:color="auto" w:fill="FFFFFF"/>
        </w:rPr>
        <w:t xml:space="preserve"> och hör speakern läsa upp ditt namn</w:t>
      </w:r>
      <w:r w:rsidRPr="00FC16A2">
        <w:rPr>
          <w:rFonts w:cstheme="minorHAnsi"/>
          <w:shd w:val="clear" w:color="auto" w:fill="FFFFFF"/>
        </w:rPr>
        <w:t>. Dessa matcher har en kortare speltid, så att alla ska hinnas med</w:t>
      </w:r>
      <w:r w:rsidR="00532D19" w:rsidRPr="00FC16A2">
        <w:rPr>
          <w:rFonts w:cstheme="minorHAnsi"/>
          <w:shd w:val="clear" w:color="auto" w:fill="FFFFFF"/>
        </w:rPr>
        <w:t xml:space="preserve">. Särskilda instruktioner gällande laguppställning mm för arenamatchen hittar ni här: </w:t>
      </w:r>
      <w:hyperlink r:id="rId8" w:history="1">
        <w:r w:rsidR="00532D19" w:rsidRPr="00FC16A2">
          <w:rPr>
            <w:rStyle w:val="Hyperlnk"/>
            <w:rFonts w:cstheme="minorHAnsi"/>
            <w:color w:val="auto"/>
            <w:shd w:val="clear" w:color="auto" w:fill="FFFFFF"/>
          </w:rPr>
          <w:t>https://winningground.se/wp-content/uploads/2018/07/Arenamatcher.pdf</w:t>
        </w:r>
      </w:hyperlink>
      <w:r w:rsidR="00CF4403">
        <w:rPr>
          <w:rStyle w:val="Hyperlnk"/>
          <w:rFonts w:cstheme="minorHAnsi"/>
          <w:color w:val="auto"/>
          <w:shd w:val="clear" w:color="auto" w:fill="FFFFFF"/>
        </w:rPr>
        <w:t>.</w:t>
      </w:r>
      <w:r w:rsidR="00727E2F">
        <w:rPr>
          <w:rStyle w:val="Hyperlnk"/>
          <w:rFonts w:cstheme="minorHAnsi"/>
          <w:color w:val="auto"/>
          <w:u w:val="none"/>
          <w:shd w:val="clear" w:color="auto" w:fill="FFFFFF"/>
        </w:rPr>
        <w:t xml:space="preserve"> Den spelarförteckning som finns i MyTeam onsdag lunch 3/8 kommer användas</w:t>
      </w:r>
      <w:r w:rsidR="00740A58">
        <w:rPr>
          <w:rStyle w:val="Hyperlnk"/>
          <w:rFonts w:cstheme="minorHAnsi"/>
          <w:color w:val="auto"/>
          <w:u w:val="none"/>
          <w:shd w:val="clear" w:color="auto" w:fill="FFFFFF"/>
        </w:rPr>
        <w:t>. Senare ändringar – lagen tar med spelar</w:t>
      </w:r>
      <w:r w:rsidR="00CB7A0B">
        <w:rPr>
          <w:rStyle w:val="Hyperlnk"/>
          <w:rFonts w:cstheme="minorHAnsi"/>
          <w:color w:val="auto"/>
          <w:u w:val="none"/>
          <w:shd w:val="clear" w:color="auto" w:fill="FFFFFF"/>
        </w:rPr>
        <w:t>förteckning själva och lämnar funktionär på arenan 15 min före matchen.</w:t>
      </w:r>
    </w:p>
    <w:p w14:paraId="4E345402" w14:textId="218E0AD1" w:rsidR="00532D19" w:rsidRPr="00FC16A2" w:rsidRDefault="00532D19">
      <w:pPr>
        <w:rPr>
          <w:rFonts w:cstheme="minorHAnsi"/>
          <w:shd w:val="clear" w:color="auto" w:fill="FFFFFF"/>
        </w:rPr>
      </w:pPr>
      <w:r w:rsidRPr="00FC16A2">
        <w:rPr>
          <w:rFonts w:cstheme="minorHAnsi"/>
          <w:shd w:val="clear" w:color="auto" w:fill="FFFFFF"/>
        </w:rPr>
        <w:t>Samma gäller dessa matcher, följ instruktionerna ni får av planvärdarna på plats gällande lämnande av planen mm.</w:t>
      </w:r>
    </w:p>
    <w:p w14:paraId="6141B8A2" w14:textId="31550E59" w:rsidR="00532D19" w:rsidRPr="00FC16A2" w:rsidRDefault="00532D19">
      <w:pPr>
        <w:rPr>
          <w:rFonts w:cstheme="minorHAnsi"/>
          <w:shd w:val="clear" w:color="auto" w:fill="FFFFFF"/>
        </w:rPr>
      </w:pPr>
    </w:p>
    <w:p w14:paraId="27142A99" w14:textId="096F84EA" w:rsidR="00532D19" w:rsidRPr="00FC16A2" w:rsidRDefault="00532D19">
      <w:pPr>
        <w:rPr>
          <w:rFonts w:cstheme="minorHAnsi"/>
          <w:shd w:val="clear" w:color="auto" w:fill="FFFFFF"/>
        </w:rPr>
      </w:pPr>
      <w:r w:rsidRPr="00FC16A2">
        <w:rPr>
          <w:rFonts w:cstheme="minorHAnsi"/>
          <w:shd w:val="clear" w:color="auto" w:fill="FFFFFF"/>
        </w:rPr>
        <w:t>Domare:</w:t>
      </w:r>
    </w:p>
    <w:p w14:paraId="164ABC62" w14:textId="604D5373" w:rsidR="00532D19" w:rsidRPr="00FC16A2" w:rsidRDefault="00532D19">
      <w:pPr>
        <w:rPr>
          <w:rFonts w:cstheme="minorHAnsi"/>
          <w:shd w:val="clear" w:color="auto" w:fill="FFFFFF"/>
        </w:rPr>
      </w:pPr>
      <w:r w:rsidRPr="00FC16A2">
        <w:rPr>
          <w:rFonts w:cstheme="minorHAnsi"/>
          <w:shd w:val="clear" w:color="auto" w:fill="FFFFFF"/>
        </w:rPr>
        <w:t>Vi använder ungdomsdomare som har relevant utbildning för den klass de dömer i, och vi kommer att ha domarcoacher från Östergötlands Fotbollsförbund på plats som stöttning</w:t>
      </w:r>
      <w:r w:rsidR="00A533F6" w:rsidRPr="00FC16A2">
        <w:rPr>
          <w:rFonts w:cstheme="minorHAnsi"/>
          <w:shd w:val="clear" w:color="auto" w:fill="FFFFFF"/>
        </w:rPr>
        <w:t>,</w:t>
      </w:r>
      <w:r w:rsidRPr="00FC16A2">
        <w:rPr>
          <w:rFonts w:cstheme="minorHAnsi"/>
          <w:shd w:val="clear" w:color="auto" w:fill="FFFFFF"/>
        </w:rPr>
        <w:t xml:space="preserve"> genom projektet ”Ingen domare- Ingen match” som stöttas av </w:t>
      </w:r>
      <w:r w:rsidR="00A533F6" w:rsidRPr="00FC16A2">
        <w:rPr>
          <w:rFonts w:cstheme="minorHAnsi"/>
          <w:shd w:val="clear" w:color="auto" w:fill="FFFFFF"/>
        </w:rPr>
        <w:t>Glimstedts Advokatbyrå.</w:t>
      </w:r>
    </w:p>
    <w:p w14:paraId="11873D25" w14:textId="498F612B" w:rsidR="00A533F6" w:rsidRPr="00FC16A2" w:rsidRDefault="00A533F6">
      <w:pPr>
        <w:rPr>
          <w:rFonts w:cstheme="minorHAnsi"/>
          <w:shd w:val="clear" w:color="auto" w:fill="FFFFFF"/>
        </w:rPr>
      </w:pPr>
      <w:r w:rsidRPr="00FC16A2">
        <w:rPr>
          <w:rFonts w:cstheme="minorHAnsi"/>
          <w:shd w:val="clear" w:color="auto" w:fill="FFFFFF"/>
        </w:rPr>
        <w:t xml:space="preserve">Med det skrivet vill vi påminna alla vuxna runt lagen att det är barn och ungdomsidrott vi sysslar med, domaren är en ungdom under upplärning som gör sitt bästa, och vi vuxna runt planerna har ett gemensamt ansvar att se till att spelare och domare får en så positiv och trevlig miljö på planen som möjligt. </w:t>
      </w:r>
    </w:p>
    <w:p w14:paraId="1C8F8817" w14:textId="4964892F" w:rsidR="000A52A4" w:rsidRPr="00FC16A2" w:rsidRDefault="000A52A4">
      <w:pPr>
        <w:rPr>
          <w:rFonts w:cstheme="minorHAnsi"/>
          <w:shd w:val="clear" w:color="auto" w:fill="FFFFFF"/>
        </w:rPr>
      </w:pPr>
    </w:p>
    <w:p w14:paraId="30EFBE12" w14:textId="5EA3D97A" w:rsidR="000A52A4" w:rsidRPr="00FC16A2" w:rsidRDefault="000A52A4">
      <w:pPr>
        <w:rPr>
          <w:rFonts w:cstheme="minorHAnsi"/>
          <w:shd w:val="clear" w:color="auto" w:fill="FFFFFF"/>
        </w:rPr>
      </w:pPr>
      <w:r w:rsidRPr="00FC16A2">
        <w:rPr>
          <w:rFonts w:cstheme="minorHAnsi"/>
          <w:shd w:val="clear" w:color="auto" w:fill="FFFFFF"/>
        </w:rPr>
        <w:t>Kiosk:</w:t>
      </w:r>
    </w:p>
    <w:p w14:paraId="0E903D08" w14:textId="215CDC15" w:rsidR="000A52A4" w:rsidRPr="00FC16A2" w:rsidRDefault="000A52A4">
      <w:pPr>
        <w:rPr>
          <w:rFonts w:cstheme="minorHAnsi"/>
          <w:shd w:val="clear" w:color="auto" w:fill="FFFFFF"/>
        </w:rPr>
      </w:pPr>
      <w:r w:rsidRPr="00FC16A2">
        <w:rPr>
          <w:rFonts w:cstheme="minorHAnsi"/>
          <w:shd w:val="clear" w:color="auto" w:fill="FFFFFF"/>
        </w:rPr>
        <w:t>Huvudkiosken kommer att finnas på Stångebrofältet, där kommer ni att hitta hamburgare, korv, fika, dricka, kaffe mm. Den är öppen under hela tiden matcher pågår.</w:t>
      </w:r>
    </w:p>
    <w:p w14:paraId="1625F25D" w14:textId="27D30400" w:rsidR="000A52A4" w:rsidRPr="00FC16A2" w:rsidRDefault="000A52A4">
      <w:pPr>
        <w:rPr>
          <w:rFonts w:cstheme="minorHAnsi"/>
          <w:shd w:val="clear" w:color="auto" w:fill="FFFFFF"/>
        </w:rPr>
      </w:pPr>
      <w:r w:rsidRPr="00FC16A2">
        <w:rPr>
          <w:rFonts w:cstheme="minorHAnsi"/>
          <w:shd w:val="clear" w:color="auto" w:fill="FFFFFF"/>
        </w:rPr>
        <w:t>LFC kommer att ha sin kiosk öppen på Linköping Arena under de dagar vi spelar där.</w:t>
      </w:r>
    </w:p>
    <w:p w14:paraId="654D4DE0" w14:textId="03B40D8A" w:rsidR="004638C9" w:rsidRDefault="004638C9">
      <w:pPr>
        <w:rPr>
          <w:rFonts w:cstheme="minorHAnsi"/>
          <w:shd w:val="clear" w:color="auto" w:fill="FFFFFF"/>
        </w:rPr>
      </w:pPr>
      <w:r w:rsidRPr="00FC16A2">
        <w:rPr>
          <w:rFonts w:cstheme="minorHAnsi"/>
          <w:shd w:val="clear" w:color="auto" w:fill="FFFFFF"/>
        </w:rPr>
        <w:t>Enklare kiosker kommer finnas på båda våra boenden.</w:t>
      </w:r>
    </w:p>
    <w:p w14:paraId="2D780781" w14:textId="22747ED0" w:rsidR="00D70B3B" w:rsidRPr="00FC16A2" w:rsidRDefault="00D70B3B">
      <w:pPr>
        <w:rPr>
          <w:rFonts w:cstheme="minorHAnsi"/>
          <w:shd w:val="clear" w:color="auto" w:fill="FFFFFF"/>
        </w:rPr>
      </w:pPr>
      <w:r>
        <w:rPr>
          <w:rFonts w:cstheme="minorHAnsi"/>
          <w:shd w:val="clear" w:color="auto" w:fill="FFFFFF"/>
        </w:rPr>
        <w:t>Churroskungen kommer att finnas på plats fredag – söndag på Stångebro.</w:t>
      </w:r>
    </w:p>
    <w:p w14:paraId="1183ADA9" w14:textId="03A9D695" w:rsidR="004638C9" w:rsidRPr="00FC16A2" w:rsidRDefault="004638C9">
      <w:pPr>
        <w:rPr>
          <w:rFonts w:cstheme="minorHAnsi"/>
          <w:shd w:val="clear" w:color="auto" w:fill="FFFFFF"/>
        </w:rPr>
      </w:pPr>
    </w:p>
    <w:p w14:paraId="2599CFB9" w14:textId="224F49B5" w:rsidR="004638C9" w:rsidRPr="00FC16A2" w:rsidRDefault="004638C9">
      <w:pPr>
        <w:rPr>
          <w:rFonts w:cstheme="minorHAnsi"/>
          <w:shd w:val="clear" w:color="auto" w:fill="FFFFFF"/>
        </w:rPr>
      </w:pPr>
      <w:r w:rsidRPr="00FC16A2">
        <w:rPr>
          <w:rFonts w:cstheme="minorHAnsi"/>
          <w:shd w:val="clear" w:color="auto" w:fill="FFFFFF"/>
        </w:rPr>
        <w:t>Funktionärer:</w:t>
      </w:r>
    </w:p>
    <w:p w14:paraId="242BCD9D" w14:textId="6DE0150A" w:rsidR="00345C1E" w:rsidRPr="00FC16A2" w:rsidRDefault="004638C9">
      <w:pPr>
        <w:rPr>
          <w:rFonts w:cstheme="minorHAnsi"/>
          <w:shd w:val="clear" w:color="auto" w:fill="FFFFFF"/>
        </w:rPr>
      </w:pPr>
      <w:r w:rsidRPr="00FC16A2">
        <w:rPr>
          <w:rFonts w:cstheme="minorHAnsi"/>
          <w:shd w:val="clear" w:color="auto" w:fill="FFFFFF"/>
        </w:rPr>
        <w:t xml:space="preserve">Precis som i alla andra cuper är det anhöriga samt seniorspelare från våra olika arrangörsföreningar som jobbar </w:t>
      </w:r>
      <w:r w:rsidR="00345C1E" w:rsidRPr="00FC16A2">
        <w:rPr>
          <w:rFonts w:cstheme="minorHAnsi"/>
          <w:shd w:val="clear" w:color="auto" w:fill="FFFFFF"/>
        </w:rPr>
        <w:t xml:space="preserve">ideellt </w:t>
      </w:r>
      <w:r w:rsidRPr="00FC16A2">
        <w:rPr>
          <w:rFonts w:cstheme="minorHAnsi"/>
          <w:shd w:val="clear" w:color="auto" w:fill="FFFFFF"/>
        </w:rPr>
        <w:t xml:space="preserve">under cupdagarna – de gör sitt </w:t>
      </w:r>
      <w:r w:rsidR="00345C1E" w:rsidRPr="00FC16A2">
        <w:rPr>
          <w:rFonts w:cstheme="minorHAnsi"/>
          <w:shd w:val="clear" w:color="auto" w:fill="FFFFFF"/>
        </w:rPr>
        <w:t>yttersta</w:t>
      </w:r>
      <w:r w:rsidRPr="00FC16A2">
        <w:rPr>
          <w:rFonts w:cstheme="minorHAnsi"/>
          <w:shd w:val="clear" w:color="auto" w:fill="FFFFFF"/>
        </w:rPr>
        <w:t xml:space="preserve"> för att hjälpa våra gästande lag</w:t>
      </w:r>
      <w:r w:rsidR="00345C1E" w:rsidRPr="00FC16A2">
        <w:rPr>
          <w:rFonts w:cstheme="minorHAnsi"/>
          <w:shd w:val="clear" w:color="auto" w:fill="FFFFFF"/>
        </w:rPr>
        <w:t xml:space="preserve"> oavsett om det rör sig om</w:t>
      </w:r>
      <w:r w:rsidRPr="00FC16A2">
        <w:rPr>
          <w:rFonts w:cstheme="minorHAnsi"/>
          <w:shd w:val="clear" w:color="auto" w:fill="FFFFFF"/>
        </w:rPr>
        <w:t xml:space="preserve"> information, matservering, rumsöppning</w:t>
      </w:r>
      <w:r w:rsidR="00345C1E" w:rsidRPr="00FC16A2">
        <w:rPr>
          <w:rFonts w:cstheme="minorHAnsi"/>
          <w:shd w:val="clear" w:color="auto" w:fill="FFFFFF"/>
        </w:rPr>
        <w:t>, toalettstädning</w:t>
      </w:r>
      <w:r w:rsidRPr="00FC16A2">
        <w:rPr>
          <w:rFonts w:cstheme="minorHAnsi"/>
          <w:shd w:val="clear" w:color="auto" w:fill="FFFFFF"/>
        </w:rPr>
        <w:t xml:space="preserve"> </w:t>
      </w:r>
      <w:r w:rsidR="00345C1E" w:rsidRPr="00FC16A2">
        <w:rPr>
          <w:rFonts w:cstheme="minorHAnsi"/>
          <w:shd w:val="clear" w:color="auto" w:fill="FFFFFF"/>
        </w:rPr>
        <w:t>eller</w:t>
      </w:r>
      <w:r w:rsidRPr="00FC16A2">
        <w:rPr>
          <w:rFonts w:cstheme="minorHAnsi"/>
          <w:shd w:val="clear" w:color="auto" w:fill="FFFFFF"/>
        </w:rPr>
        <w:t xml:space="preserve"> </w:t>
      </w:r>
      <w:proofErr w:type="spellStart"/>
      <w:r w:rsidRPr="00FC16A2">
        <w:rPr>
          <w:rFonts w:cstheme="minorHAnsi"/>
          <w:shd w:val="clear" w:color="auto" w:fill="FFFFFF"/>
        </w:rPr>
        <w:t>hamburgergrillning</w:t>
      </w:r>
      <w:proofErr w:type="spellEnd"/>
      <w:r w:rsidR="00345C1E" w:rsidRPr="00FC16A2">
        <w:rPr>
          <w:rFonts w:cstheme="minorHAnsi"/>
          <w:shd w:val="clear" w:color="auto" w:fill="FFFFFF"/>
        </w:rPr>
        <w:t>. De förtjänar, precis som er ideella ledare, en stor eloge för sitt engagemang och tid!</w:t>
      </w:r>
    </w:p>
    <w:p w14:paraId="436DB8DE" w14:textId="6359E22E" w:rsidR="004638C9" w:rsidRPr="00FC16A2" w:rsidRDefault="004638C9">
      <w:pPr>
        <w:rPr>
          <w:rFonts w:cstheme="minorHAnsi"/>
          <w:shd w:val="clear" w:color="auto" w:fill="FFFFFF"/>
        </w:rPr>
      </w:pPr>
    </w:p>
    <w:p w14:paraId="0A46EE22" w14:textId="43D25853" w:rsidR="004638C9" w:rsidRPr="00FC16A2" w:rsidRDefault="004638C9">
      <w:pPr>
        <w:rPr>
          <w:rFonts w:cstheme="minorHAnsi"/>
          <w:shd w:val="clear" w:color="auto" w:fill="FFFFFF"/>
        </w:rPr>
      </w:pPr>
      <w:r w:rsidRPr="00FC16A2">
        <w:rPr>
          <w:rFonts w:cstheme="minorHAnsi"/>
          <w:shd w:val="clear" w:color="auto" w:fill="FFFFFF"/>
        </w:rPr>
        <w:t>Utcheckning från boenden:</w:t>
      </w:r>
    </w:p>
    <w:p w14:paraId="77933866" w14:textId="2CA245D0" w:rsidR="004638C9" w:rsidRPr="00FC16A2" w:rsidRDefault="004638C9">
      <w:pPr>
        <w:rPr>
          <w:rFonts w:cstheme="minorHAnsi"/>
          <w:shd w:val="clear" w:color="auto" w:fill="FFFFFF"/>
        </w:rPr>
      </w:pPr>
      <w:r w:rsidRPr="00FC16A2">
        <w:rPr>
          <w:rFonts w:cstheme="minorHAnsi"/>
          <w:shd w:val="clear" w:color="auto" w:fill="FFFFFF"/>
        </w:rPr>
        <w:t>Senast 13,00 ska lagen ha lämnat och grovstädat sina övernattningssalar, fått dom okejade av en funktionär och lämnat skolan.</w:t>
      </w:r>
    </w:p>
    <w:p w14:paraId="685CFFD9" w14:textId="689B1CFF" w:rsidR="004638C9" w:rsidRPr="00FC16A2" w:rsidRDefault="004638C9">
      <w:pPr>
        <w:rPr>
          <w:rFonts w:cstheme="minorHAnsi"/>
          <w:shd w:val="clear" w:color="auto" w:fill="FFFFFF"/>
        </w:rPr>
      </w:pPr>
    </w:p>
    <w:p w14:paraId="21B45A13" w14:textId="77777777" w:rsidR="00345C1E" w:rsidRPr="002A5FD8" w:rsidRDefault="00345C1E">
      <w:pPr>
        <w:rPr>
          <w:rFonts w:cstheme="minorHAnsi"/>
          <w:color w:val="666666"/>
          <w:shd w:val="clear" w:color="auto" w:fill="FFFFFF"/>
        </w:rPr>
      </w:pPr>
    </w:p>
    <w:p w14:paraId="644FAA81" w14:textId="33C7A2E4" w:rsidR="00312C32" w:rsidRPr="00FC16A2" w:rsidRDefault="00312C32" w:rsidP="00345C1E">
      <w:pPr>
        <w:jc w:val="center"/>
        <w:rPr>
          <w:rFonts w:cstheme="minorHAnsi"/>
          <w:noProof/>
          <w:sz w:val="32"/>
          <w:szCs w:val="32"/>
          <w:shd w:val="clear" w:color="auto" w:fill="FFFFFF"/>
        </w:rPr>
      </w:pPr>
      <w:r w:rsidRPr="00FC16A2">
        <w:rPr>
          <w:rFonts w:cstheme="minorHAnsi"/>
          <w:noProof/>
          <w:sz w:val="32"/>
          <w:szCs w:val="32"/>
          <w:shd w:val="clear" w:color="auto" w:fill="FFFFFF"/>
        </w:rPr>
        <w:t>Specialerbjudande till alla våra gäster!!</w:t>
      </w:r>
    </w:p>
    <w:p w14:paraId="0CC0CABD" w14:textId="5C60578D" w:rsidR="00312C32" w:rsidRPr="00FC16A2" w:rsidRDefault="00312C32" w:rsidP="00345C1E">
      <w:pPr>
        <w:jc w:val="center"/>
        <w:rPr>
          <w:rFonts w:cstheme="minorHAnsi"/>
          <w:noProof/>
          <w:shd w:val="clear" w:color="auto" w:fill="FFFFFF"/>
        </w:rPr>
      </w:pPr>
      <w:r w:rsidRPr="00FC16A2">
        <w:rPr>
          <w:rFonts w:cstheme="minorHAnsi"/>
          <w:noProof/>
          <w:shd w:val="clear" w:color="auto" w:fill="FFFFFF"/>
        </w:rPr>
        <w:t>Passa på att göra en kul aktivitet mellan matcherna</w:t>
      </w:r>
      <w:r w:rsidRPr="00FC16A2">
        <w:rPr>
          <mc:AlternateContent>
            <mc:Choice Requires="w16se">
              <w:rFonts w:cstheme="minorHAnsi"/>
            </mc:Choice>
            <mc:Fallback>
              <w:rFonts w:ascii="Segoe UI Emoji" w:eastAsia="Segoe UI Emoji" w:hAnsi="Segoe UI Emoji" w:cs="Segoe UI Emoji"/>
            </mc:Fallback>
          </mc:AlternateContent>
          <w:noProof/>
          <w:shd w:val="clear" w:color="auto" w:fill="FFFFFF"/>
        </w:rPr>
        <mc:AlternateContent>
          <mc:Choice Requires="w16se">
            <w16se:symEx w16se:font="Segoe UI Emoji" w16se:char="1F60A"/>
          </mc:Choice>
          <mc:Fallback>
            <w:t>😊</w:t>
          </mc:Fallback>
        </mc:AlternateContent>
      </w:r>
    </w:p>
    <w:p w14:paraId="29475232" w14:textId="77777777" w:rsidR="00312C32" w:rsidRPr="002A5FD8" w:rsidRDefault="00312C32" w:rsidP="00345C1E">
      <w:pPr>
        <w:jc w:val="center"/>
        <w:rPr>
          <w:rFonts w:cstheme="minorHAnsi"/>
          <w:noProof/>
          <w:color w:val="666666"/>
          <w:shd w:val="clear" w:color="auto" w:fill="FFFFFF"/>
        </w:rPr>
      </w:pPr>
    </w:p>
    <w:p w14:paraId="41DA23C5" w14:textId="5F4D0861" w:rsidR="00345C1E" w:rsidRPr="002A5FD8" w:rsidRDefault="00345C1E" w:rsidP="00345C1E">
      <w:pPr>
        <w:jc w:val="center"/>
        <w:rPr>
          <w:rFonts w:cstheme="minorHAnsi"/>
          <w:color w:val="666666"/>
          <w:shd w:val="clear" w:color="auto" w:fill="FFFFFF"/>
        </w:rPr>
      </w:pPr>
      <w:r w:rsidRPr="002A5FD8">
        <w:rPr>
          <w:rFonts w:cstheme="minorHAnsi"/>
          <w:noProof/>
          <w:color w:val="666666"/>
          <w:shd w:val="clear" w:color="auto" w:fill="FFFFFF"/>
          <w:lang w:eastAsia="sv-SE"/>
        </w:rPr>
        <w:drawing>
          <wp:inline distT="0" distB="0" distL="0" distR="0" wp14:anchorId="5E5663A5" wp14:editId="5C928877">
            <wp:extent cx="3208020" cy="1024077"/>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257" cy="1041391"/>
                    </a:xfrm>
                    <a:prstGeom prst="rect">
                      <a:avLst/>
                    </a:prstGeom>
                  </pic:spPr>
                </pic:pic>
              </a:graphicData>
            </a:graphic>
          </wp:inline>
        </w:drawing>
      </w:r>
    </w:p>
    <w:p w14:paraId="28B82293" w14:textId="6004B1A2" w:rsidR="00312C32" w:rsidRPr="002A5FD8" w:rsidRDefault="00312C32">
      <w:pPr>
        <w:rPr>
          <w:rFonts w:cstheme="minorHAnsi"/>
          <w:color w:val="666666"/>
          <w:shd w:val="clear" w:color="auto" w:fill="FFFFFF"/>
        </w:rPr>
      </w:pPr>
    </w:p>
    <w:p w14:paraId="7E5662C5" w14:textId="77777777" w:rsidR="00A533F6" w:rsidRPr="002A5FD8" w:rsidRDefault="00A533F6">
      <w:pPr>
        <w:rPr>
          <w:rFonts w:cstheme="minorHAnsi"/>
          <w:color w:val="666666"/>
          <w:shd w:val="clear" w:color="auto" w:fill="FFFFFF"/>
        </w:rPr>
      </w:pPr>
    </w:p>
    <w:p w14:paraId="6F1996CF" w14:textId="139BC879" w:rsidR="00312C32" w:rsidRPr="002A5FD8" w:rsidRDefault="00312C32">
      <w:pPr>
        <w:rPr>
          <w:rFonts w:cstheme="minorHAnsi"/>
        </w:rPr>
      </w:pPr>
      <w:r w:rsidRPr="002A5FD8">
        <w:rPr>
          <w:rFonts w:cstheme="minorHAnsi"/>
          <w:b/>
          <w:bCs/>
        </w:rPr>
        <w:t xml:space="preserve">ERBJUDANDE: </w:t>
      </w:r>
      <w:r w:rsidRPr="002A5FD8">
        <w:rPr>
          <w:rFonts w:cstheme="minorHAnsi"/>
        </w:rPr>
        <w:t>Kom och upplev rörelseglädje hos YOUMP - trampolinparken för hela familjen! Med online.</w:t>
      </w:r>
    </w:p>
    <w:p w14:paraId="072C2C1A" w14:textId="5241B51E" w:rsidR="00312C32" w:rsidRPr="002A5FD8" w:rsidRDefault="00312C32">
      <w:pPr>
        <w:rPr>
          <w:rFonts w:cstheme="minorHAnsi"/>
        </w:rPr>
      </w:pPr>
      <w:r w:rsidRPr="002A5FD8">
        <w:rPr>
          <w:rFonts w:cstheme="minorHAnsi"/>
          <w:b/>
          <w:bCs/>
        </w:rPr>
        <w:t xml:space="preserve">BOKA HOPPTID HÄR: </w:t>
      </w:r>
      <w:r w:rsidRPr="002A5FD8">
        <w:rPr>
          <w:rFonts w:cstheme="minorHAnsi"/>
        </w:rPr>
        <w:t xml:space="preserve">https://yoump.booknow.software/Booking/s/? site=a0I4K000000ciwVUAQ#_ga=2.237678341.426148409.1656917583-2068080559.1655451719 </w:t>
      </w:r>
    </w:p>
    <w:p w14:paraId="7B677715" w14:textId="77777777" w:rsidR="00312C32" w:rsidRPr="002A5FD8" w:rsidRDefault="00312C32">
      <w:pPr>
        <w:rPr>
          <w:rFonts w:cstheme="minorHAnsi"/>
        </w:rPr>
      </w:pPr>
      <w:r w:rsidRPr="002A5FD8">
        <w:rPr>
          <w:rFonts w:cstheme="minorHAnsi"/>
        </w:rPr>
        <w:t xml:space="preserve">Giltighetstid: 5 - 7 Augusti. </w:t>
      </w:r>
    </w:p>
    <w:p w14:paraId="6289209D" w14:textId="77777777" w:rsidR="00312C32" w:rsidRPr="002A5FD8" w:rsidRDefault="00312C32">
      <w:pPr>
        <w:rPr>
          <w:rFonts w:cstheme="minorHAnsi"/>
        </w:rPr>
      </w:pPr>
      <w:r w:rsidRPr="002A5FD8">
        <w:rPr>
          <w:rFonts w:cstheme="minorHAnsi"/>
        </w:rPr>
        <w:t xml:space="preserve">Erbjudandet kan ej kombineras med andra erbjudanden. </w:t>
      </w:r>
    </w:p>
    <w:p w14:paraId="5AFA6000" w14:textId="77777777" w:rsidR="00312C32" w:rsidRPr="002A5FD8" w:rsidRDefault="00312C32">
      <w:pPr>
        <w:rPr>
          <w:rFonts w:cstheme="minorHAnsi"/>
        </w:rPr>
      </w:pPr>
      <w:r w:rsidRPr="002A5FD8">
        <w:rPr>
          <w:rFonts w:cstheme="minorHAnsi"/>
        </w:rPr>
        <w:t xml:space="preserve">Önskar ni komma och hoppa med hela laget kostar det endast 99 kr/person på fredag 5/8 och 129 kr/person på lördag 6/8 samt söndag 7/8. I priset är även våra specialdesignade hoppstrumpor inkluderade, värde 49 kr/par. </w:t>
      </w:r>
    </w:p>
    <w:p w14:paraId="72D83EEA" w14:textId="41B5152E" w:rsidR="00731910" w:rsidRPr="002A5FD8" w:rsidRDefault="00312C32">
      <w:pPr>
        <w:rPr>
          <w:rFonts w:cstheme="minorHAnsi"/>
          <w:color w:val="666666"/>
          <w:shd w:val="clear" w:color="auto" w:fill="FFFFFF"/>
        </w:rPr>
      </w:pPr>
      <w:r w:rsidRPr="002A5FD8">
        <w:rPr>
          <w:rFonts w:cstheme="minorHAnsi"/>
        </w:rPr>
        <w:t xml:space="preserve">Föreningar bokar genom att maila </w:t>
      </w:r>
      <w:r w:rsidRPr="002A5FD8">
        <w:rPr>
          <w:rFonts w:cstheme="minorHAnsi"/>
          <w:b/>
          <w:bCs/>
        </w:rPr>
        <w:t xml:space="preserve">info@yoump.se </w:t>
      </w:r>
      <w:r w:rsidRPr="002A5FD8">
        <w:rPr>
          <w:rFonts w:cstheme="minorHAnsi"/>
        </w:rPr>
        <w:t>- ange WINNING GROUND i ämnesraden och hur många deltagare ni önskar boka för i mailet.</w:t>
      </w:r>
    </w:p>
    <w:p w14:paraId="5BA46C04" w14:textId="11567DD1" w:rsidR="006E740F" w:rsidRPr="002A5FD8" w:rsidRDefault="006E740F">
      <w:pPr>
        <w:rPr>
          <w:rFonts w:cstheme="minorHAnsi"/>
          <w:color w:val="666666"/>
          <w:shd w:val="clear" w:color="auto" w:fill="FFFFFF"/>
        </w:rPr>
      </w:pPr>
    </w:p>
    <w:p w14:paraId="7E224322" w14:textId="77777777" w:rsidR="0079392D" w:rsidRPr="002A5FD8" w:rsidRDefault="0079392D">
      <w:pPr>
        <w:rPr>
          <w:rFonts w:cstheme="minorHAnsi"/>
          <w:color w:val="666666"/>
          <w:shd w:val="clear" w:color="auto" w:fill="FFFFFF"/>
        </w:rPr>
      </w:pPr>
    </w:p>
    <w:p w14:paraId="233485DE" w14:textId="77777777" w:rsidR="0079392D" w:rsidRPr="002A5FD8" w:rsidRDefault="0079392D">
      <w:pPr>
        <w:rPr>
          <w:rFonts w:cstheme="minorHAnsi"/>
          <w:color w:val="666666"/>
          <w:shd w:val="clear" w:color="auto" w:fill="FFFFFF"/>
        </w:rPr>
      </w:pPr>
    </w:p>
    <w:p w14:paraId="076F6532" w14:textId="4FA287B4" w:rsidR="003C3DD8" w:rsidRPr="002A5FD8" w:rsidRDefault="00312C32">
      <w:pPr>
        <w:rPr>
          <w:rFonts w:cstheme="minorHAnsi"/>
        </w:rPr>
      </w:pPr>
      <w:r w:rsidRPr="002A5FD8">
        <w:rPr>
          <w:rFonts w:cstheme="minorHAnsi"/>
        </w:rPr>
        <w:t>Med detta vill vi i cupledningen önska er välkomna till en riktigt härlig helg i Linköping!</w:t>
      </w:r>
    </w:p>
    <w:p w14:paraId="293CDED5" w14:textId="2DE4E56E" w:rsidR="002A5FD8" w:rsidRPr="002A5FD8" w:rsidRDefault="002A5FD8">
      <w:pPr>
        <w:rPr>
          <w:rFonts w:cstheme="minorHAnsi"/>
        </w:rPr>
      </w:pPr>
      <w:r w:rsidRPr="002A5FD8">
        <w:rPr>
          <w:rFonts w:cstheme="minorHAnsi"/>
        </w:rPr>
        <w:t>//Maria, Fredrik, Chrille &amp; Heléne</w:t>
      </w:r>
    </w:p>
    <w:sectPr w:rsidR="002A5FD8" w:rsidRPr="002A5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41"/>
    <w:rsid w:val="00031E1A"/>
    <w:rsid w:val="000A52A4"/>
    <w:rsid w:val="001624A2"/>
    <w:rsid w:val="002A5FD8"/>
    <w:rsid w:val="00312C32"/>
    <w:rsid w:val="00345C1E"/>
    <w:rsid w:val="0035326F"/>
    <w:rsid w:val="003C3DD8"/>
    <w:rsid w:val="004638C9"/>
    <w:rsid w:val="005311A7"/>
    <w:rsid w:val="00532D19"/>
    <w:rsid w:val="005A04D7"/>
    <w:rsid w:val="005D3D04"/>
    <w:rsid w:val="006E740F"/>
    <w:rsid w:val="006F5042"/>
    <w:rsid w:val="00727E2F"/>
    <w:rsid w:val="00731910"/>
    <w:rsid w:val="00740A58"/>
    <w:rsid w:val="0079392D"/>
    <w:rsid w:val="00A533F6"/>
    <w:rsid w:val="00B26356"/>
    <w:rsid w:val="00B67A41"/>
    <w:rsid w:val="00CB7A0B"/>
    <w:rsid w:val="00CF4403"/>
    <w:rsid w:val="00D70B3B"/>
    <w:rsid w:val="00FC1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F060"/>
  <w15:chartTrackingRefBased/>
  <w15:docId w15:val="{9AD79B90-1813-4890-BFBD-7E47199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9392D"/>
    <w:rPr>
      <w:color w:val="0563C1" w:themeColor="hyperlink"/>
      <w:u w:val="single"/>
    </w:rPr>
  </w:style>
  <w:style w:type="character" w:customStyle="1" w:styleId="UnresolvedMention">
    <w:name w:val="Unresolved Mention"/>
    <w:basedOn w:val="Standardstycketeckensnitt"/>
    <w:uiPriority w:val="99"/>
    <w:semiHidden/>
    <w:unhideWhenUsed/>
    <w:rsid w:val="0079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ningground.se/wp-content/uploads/2018/07/Arenamatcher.pdf" TargetMode="External"/><Relationship Id="rId3" Type="http://schemas.openxmlformats.org/officeDocument/2006/relationships/settings" Target="settings.xml"/><Relationship Id="rId7" Type="http://schemas.openxmlformats.org/officeDocument/2006/relationships/hyperlink" Target="https://winningground.se/om-festivalen/matsed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inningground.se/"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214D-DCA6-40F5-B25B-5E49982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30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edensjö</dc:creator>
  <cp:keywords/>
  <dc:description/>
  <cp:lastModifiedBy>Bälter, Daniel</cp:lastModifiedBy>
  <cp:revision>2</cp:revision>
  <dcterms:created xsi:type="dcterms:W3CDTF">2022-07-31T19:38:00Z</dcterms:created>
  <dcterms:modified xsi:type="dcterms:W3CDTF">2022-07-31T19:38:00Z</dcterms:modified>
</cp:coreProperties>
</file>